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2499"/>
        <w:gridCol w:w="3285"/>
        <w:gridCol w:w="3278"/>
      </w:tblGrid>
      <w:tr w:rsidR="00832F2D" w14:paraId="3176AED7" w14:textId="77777777" w:rsidTr="007E67C9">
        <w:tc>
          <w:tcPr>
            <w:tcW w:w="2518" w:type="dxa"/>
            <w:shd w:val="clear" w:color="auto" w:fill="F2F2F2" w:themeFill="background1" w:themeFillShade="F2"/>
          </w:tcPr>
          <w:p w14:paraId="2A5C7BF7" w14:textId="77777777" w:rsidR="00832F2D" w:rsidRPr="007E67C9" w:rsidRDefault="00832F2D" w:rsidP="00832F2D">
            <w:pPr>
              <w:rPr>
                <w:sz w:val="18"/>
              </w:rPr>
            </w:pPr>
            <w:r w:rsidRPr="007E67C9">
              <w:rPr>
                <w:sz w:val="18"/>
              </w:rPr>
              <w:t>Forschungsvorhaben: (Titel)</w:t>
            </w:r>
          </w:p>
        </w:tc>
        <w:tc>
          <w:tcPr>
            <w:tcW w:w="6662" w:type="dxa"/>
            <w:gridSpan w:val="2"/>
          </w:tcPr>
          <w:p w14:paraId="390C8C7F" w14:textId="77777777" w:rsidR="00832F2D" w:rsidRDefault="00832F2D" w:rsidP="00B64AD5"/>
        </w:tc>
      </w:tr>
      <w:tr w:rsidR="007E67C9" w14:paraId="44C0F886" w14:textId="77777777" w:rsidTr="007E67C9">
        <w:tc>
          <w:tcPr>
            <w:tcW w:w="2518" w:type="dxa"/>
            <w:shd w:val="clear" w:color="auto" w:fill="F2F2F2" w:themeFill="background1" w:themeFillShade="F2"/>
          </w:tcPr>
          <w:p w14:paraId="311E4B9E" w14:textId="77777777" w:rsidR="007E67C9" w:rsidRPr="007E67C9" w:rsidRDefault="00832F2D" w:rsidP="00832F2D">
            <w:pPr>
              <w:rPr>
                <w:sz w:val="18"/>
              </w:rPr>
            </w:pPr>
            <w:r>
              <w:rPr>
                <w:sz w:val="18"/>
              </w:rPr>
              <w:t>Kurztitel der Studie (Akronym)</w:t>
            </w:r>
          </w:p>
        </w:tc>
        <w:tc>
          <w:tcPr>
            <w:tcW w:w="6662" w:type="dxa"/>
            <w:gridSpan w:val="2"/>
          </w:tcPr>
          <w:p w14:paraId="7247BA3F" w14:textId="77777777" w:rsidR="007E67C9" w:rsidRDefault="007E67C9" w:rsidP="00B64AD5"/>
        </w:tc>
      </w:tr>
      <w:tr w:rsidR="00F32E0D" w14:paraId="23D5EA3E" w14:textId="77777777" w:rsidTr="007E67C9">
        <w:tc>
          <w:tcPr>
            <w:tcW w:w="2518" w:type="dxa"/>
            <w:shd w:val="clear" w:color="auto" w:fill="F2F2F2" w:themeFill="background1" w:themeFillShade="F2"/>
          </w:tcPr>
          <w:p w14:paraId="3A0B0D6A" w14:textId="77777777" w:rsidR="00F32E0D" w:rsidRPr="007E67C9" w:rsidRDefault="00832F2D" w:rsidP="00B64AD5">
            <w:pPr>
              <w:rPr>
                <w:sz w:val="18"/>
              </w:rPr>
            </w:pPr>
            <w:r w:rsidRPr="007E67C9">
              <w:rPr>
                <w:sz w:val="18"/>
              </w:rPr>
              <w:t>Aktenzeichen der Medizinische</w:t>
            </w:r>
            <w:r>
              <w:rPr>
                <w:sz w:val="18"/>
              </w:rPr>
              <w:t>n</w:t>
            </w:r>
            <w:r w:rsidRPr="007E67C9">
              <w:rPr>
                <w:sz w:val="18"/>
              </w:rPr>
              <w:t xml:space="preserve"> Ethik</w:t>
            </w:r>
            <w:r>
              <w:rPr>
                <w:sz w:val="18"/>
              </w:rPr>
              <w:t>-K</w:t>
            </w:r>
            <w:r w:rsidRPr="007E67C9">
              <w:rPr>
                <w:sz w:val="18"/>
              </w:rPr>
              <w:t>ommission</w:t>
            </w:r>
            <w:r w:rsidRPr="007E67C9">
              <w:rPr>
                <w:sz w:val="18"/>
              </w:rPr>
              <w:br/>
            </w:r>
            <w:r w:rsidRPr="00832F2D">
              <w:rPr>
                <w:sz w:val="14"/>
              </w:rPr>
              <w:t>(Soweit vorhanden Erstvotum, letztes Amendment, aktueller Vorgang)</w:t>
            </w:r>
          </w:p>
        </w:tc>
        <w:tc>
          <w:tcPr>
            <w:tcW w:w="6662" w:type="dxa"/>
            <w:gridSpan w:val="2"/>
          </w:tcPr>
          <w:p w14:paraId="550E6217" w14:textId="77777777" w:rsidR="00F32E0D" w:rsidRDefault="00F32E0D" w:rsidP="00B64AD5"/>
        </w:tc>
      </w:tr>
      <w:tr w:rsidR="00832F2D" w14:paraId="66C0C971" w14:textId="77777777" w:rsidTr="007E67C9">
        <w:tc>
          <w:tcPr>
            <w:tcW w:w="2518" w:type="dxa"/>
            <w:shd w:val="clear" w:color="auto" w:fill="F2F2F2" w:themeFill="background1" w:themeFillShade="F2"/>
          </w:tcPr>
          <w:p w14:paraId="608816DA" w14:textId="77777777" w:rsidR="00832F2D" w:rsidRPr="00832F2D" w:rsidRDefault="00FA24DF" w:rsidP="00832F2D">
            <w:pPr>
              <w:rPr>
                <w:sz w:val="18"/>
              </w:rPr>
            </w:pPr>
            <w:r>
              <w:rPr>
                <w:sz w:val="18"/>
              </w:rPr>
              <w:t>Aktueller Antrag</w:t>
            </w:r>
          </w:p>
          <w:p w14:paraId="5FE18A3A" w14:textId="77777777" w:rsidR="00832F2D" w:rsidRPr="007E67C9" w:rsidRDefault="00832F2D" w:rsidP="00832F2D">
            <w:pPr>
              <w:rPr>
                <w:sz w:val="18"/>
              </w:rPr>
            </w:pPr>
            <w:r w:rsidRPr="00C30E8D">
              <w:rPr>
                <w:sz w:val="14"/>
              </w:rPr>
              <w:t>(Datum / Version Studienprotokoll)</w:t>
            </w:r>
          </w:p>
        </w:tc>
        <w:tc>
          <w:tcPr>
            <w:tcW w:w="6662" w:type="dxa"/>
            <w:gridSpan w:val="2"/>
          </w:tcPr>
          <w:p w14:paraId="6A80B586" w14:textId="77777777" w:rsidR="00832F2D" w:rsidRDefault="00832F2D" w:rsidP="00B64AD5"/>
        </w:tc>
      </w:tr>
      <w:tr w:rsidR="007E67C9" w14:paraId="04F45D1D" w14:textId="77777777" w:rsidTr="007E67C9">
        <w:tc>
          <w:tcPr>
            <w:tcW w:w="2518" w:type="dxa"/>
            <w:shd w:val="clear" w:color="auto" w:fill="F2F2F2" w:themeFill="background1" w:themeFillShade="F2"/>
          </w:tcPr>
          <w:p w14:paraId="0CFCE63F" w14:textId="77777777" w:rsidR="007E67C9" w:rsidRPr="007E67C9" w:rsidRDefault="007E67C9" w:rsidP="00B64AD5">
            <w:pPr>
              <w:rPr>
                <w:sz w:val="18"/>
              </w:rPr>
            </w:pPr>
            <w:r w:rsidRPr="007E67C9">
              <w:rPr>
                <w:sz w:val="18"/>
              </w:rPr>
              <w:t>Art des Antrags</w:t>
            </w:r>
          </w:p>
        </w:tc>
        <w:tc>
          <w:tcPr>
            <w:tcW w:w="6662" w:type="dxa"/>
            <w:gridSpan w:val="2"/>
          </w:tcPr>
          <w:p w14:paraId="5D19AB78" w14:textId="7883CD22" w:rsidR="007E67C9" w:rsidRDefault="007E67C9" w:rsidP="007E67C9">
            <w:pPr>
              <w:pStyle w:val="Listenabsatz"/>
              <w:numPr>
                <w:ilvl w:val="0"/>
                <w:numId w:val="2"/>
              </w:numPr>
            </w:pPr>
            <w:r>
              <w:t>Beratung einer monozentrischen Studie nach AMG/M</w:t>
            </w:r>
            <w:r w:rsidR="008F1983">
              <w:t>DR/MPDG</w:t>
            </w:r>
          </w:p>
          <w:p w14:paraId="3CD3F75B" w14:textId="193AD645" w:rsidR="007E67C9" w:rsidRDefault="007E67C9" w:rsidP="007E67C9">
            <w:pPr>
              <w:pStyle w:val="Listenabsatz"/>
              <w:numPr>
                <w:ilvl w:val="0"/>
                <w:numId w:val="2"/>
              </w:numPr>
            </w:pPr>
            <w:r>
              <w:t>Beratung einer multizentrischen Studie nach AMG/M</w:t>
            </w:r>
            <w:r w:rsidR="008F1983">
              <w:t>DR/MPDG</w:t>
            </w:r>
            <w:r>
              <w:t xml:space="preserve"> als federführende Ethik</w:t>
            </w:r>
            <w:r w:rsidR="00952A2A">
              <w:t>-Kommission</w:t>
            </w:r>
          </w:p>
          <w:p w14:paraId="2AC532F4" w14:textId="50E930AC" w:rsidR="007E67C9" w:rsidRDefault="007E67C9" w:rsidP="007E67C9">
            <w:pPr>
              <w:pStyle w:val="Listenabsatz"/>
              <w:numPr>
                <w:ilvl w:val="0"/>
                <w:numId w:val="2"/>
              </w:numPr>
            </w:pPr>
            <w:r>
              <w:t>Beratung einer multizentrischen Studie nach AMG/</w:t>
            </w:r>
            <w:r w:rsidR="008F1983">
              <w:t>MDR/MPDG</w:t>
            </w:r>
            <w:r>
              <w:t xml:space="preserve"> als beteiligte Ethik-Kommission</w:t>
            </w:r>
          </w:p>
          <w:p w14:paraId="54A8EEEE" w14:textId="77777777" w:rsidR="007E67C9" w:rsidRDefault="007E67C9" w:rsidP="007E67C9">
            <w:pPr>
              <w:pStyle w:val="Listenabsatz"/>
              <w:numPr>
                <w:ilvl w:val="0"/>
                <w:numId w:val="2"/>
              </w:numPr>
            </w:pPr>
            <w:r>
              <w:t>Berufsrechtliche Beratung</w:t>
            </w:r>
            <w:r w:rsidR="008F1983">
              <w:t xml:space="preserve"> gem. § 15 BO</w:t>
            </w:r>
            <w:r>
              <w:t>, sonstige Forschungsvorhaben</w:t>
            </w:r>
          </w:p>
          <w:p w14:paraId="5397C492" w14:textId="77777777" w:rsidR="00206170" w:rsidRDefault="00206170" w:rsidP="007E67C9">
            <w:pPr>
              <w:pStyle w:val="Listenabsatz"/>
              <w:numPr>
                <w:ilvl w:val="0"/>
                <w:numId w:val="2"/>
              </w:numPr>
            </w:pPr>
            <w:r>
              <w:t>Beratung nach Satzung</w:t>
            </w:r>
          </w:p>
          <w:p w14:paraId="2F1CF51E" w14:textId="78F113F6" w:rsidR="008F1983" w:rsidRDefault="008F1983" w:rsidP="007E67C9">
            <w:pPr>
              <w:pStyle w:val="Listenabsatz"/>
              <w:numPr>
                <w:ilvl w:val="0"/>
                <w:numId w:val="2"/>
              </w:numPr>
            </w:pPr>
            <w:r>
              <w:t>Freiwillige Beratung</w:t>
            </w:r>
          </w:p>
        </w:tc>
      </w:tr>
      <w:tr w:rsidR="00F32E0D" w14:paraId="3C3FBD6B" w14:textId="77777777" w:rsidTr="007E67C9">
        <w:tc>
          <w:tcPr>
            <w:tcW w:w="2518" w:type="dxa"/>
            <w:shd w:val="clear" w:color="auto" w:fill="F2F2F2" w:themeFill="background1" w:themeFillShade="F2"/>
          </w:tcPr>
          <w:p w14:paraId="2DA4D384" w14:textId="5B4E2D16" w:rsidR="00F32E0D" w:rsidRPr="007E67C9" w:rsidRDefault="007E67C9" w:rsidP="00B64AD5">
            <w:pPr>
              <w:rPr>
                <w:sz w:val="18"/>
              </w:rPr>
            </w:pPr>
            <w:r w:rsidRPr="007E67C9">
              <w:rPr>
                <w:sz w:val="18"/>
              </w:rPr>
              <w:t>Antragstelle</w:t>
            </w:r>
            <w:r w:rsidR="008F1983">
              <w:rPr>
                <w:sz w:val="18"/>
              </w:rPr>
              <w:t>r*in</w:t>
            </w:r>
            <w:r w:rsidRPr="007E67C9">
              <w:rPr>
                <w:sz w:val="18"/>
              </w:rPr>
              <w:br/>
              <w:t>(</w:t>
            </w:r>
            <w:r w:rsidR="00952A2A" w:rsidRPr="007E67C9">
              <w:rPr>
                <w:sz w:val="18"/>
              </w:rPr>
              <w:t>in</w:t>
            </w:r>
            <w:r w:rsidR="00952A2A">
              <w:rPr>
                <w:sz w:val="18"/>
              </w:rPr>
              <w:t>k</w:t>
            </w:r>
            <w:r w:rsidR="00952A2A" w:rsidRPr="007E67C9">
              <w:rPr>
                <w:sz w:val="18"/>
              </w:rPr>
              <w:t>l</w:t>
            </w:r>
            <w:r w:rsidRPr="007E67C9">
              <w:rPr>
                <w:sz w:val="18"/>
              </w:rPr>
              <w:t>. Kontaktdaten)</w:t>
            </w:r>
          </w:p>
        </w:tc>
        <w:tc>
          <w:tcPr>
            <w:tcW w:w="6662" w:type="dxa"/>
            <w:gridSpan w:val="2"/>
          </w:tcPr>
          <w:p w14:paraId="2753285A" w14:textId="77777777" w:rsidR="00F32E0D" w:rsidRDefault="00F32E0D" w:rsidP="00B64AD5"/>
        </w:tc>
      </w:tr>
      <w:tr w:rsidR="00F32E0D" w14:paraId="0E7022BB" w14:textId="77777777" w:rsidTr="007E67C9">
        <w:tc>
          <w:tcPr>
            <w:tcW w:w="2518" w:type="dxa"/>
            <w:shd w:val="clear" w:color="auto" w:fill="F2F2F2" w:themeFill="background1" w:themeFillShade="F2"/>
          </w:tcPr>
          <w:p w14:paraId="7452789A" w14:textId="77777777" w:rsidR="00F32E0D" w:rsidRPr="007E67C9" w:rsidRDefault="007E67C9" w:rsidP="00B64AD5">
            <w:pPr>
              <w:rPr>
                <w:sz w:val="18"/>
              </w:rPr>
            </w:pPr>
            <w:r w:rsidRPr="007E67C9">
              <w:rPr>
                <w:sz w:val="18"/>
              </w:rPr>
              <w:t>Rechnungsadresse</w:t>
            </w:r>
          </w:p>
        </w:tc>
        <w:tc>
          <w:tcPr>
            <w:tcW w:w="6662" w:type="dxa"/>
            <w:gridSpan w:val="2"/>
          </w:tcPr>
          <w:p w14:paraId="1AE997C5" w14:textId="77777777" w:rsidR="00F32E0D" w:rsidRDefault="00F32E0D" w:rsidP="00B64AD5"/>
        </w:tc>
      </w:tr>
      <w:tr w:rsidR="007E67C9" w14:paraId="23ECDCE0" w14:textId="77777777" w:rsidTr="009D5DAB">
        <w:tc>
          <w:tcPr>
            <w:tcW w:w="2518" w:type="dxa"/>
            <w:shd w:val="clear" w:color="auto" w:fill="F2F2F2" w:themeFill="background1" w:themeFillShade="F2"/>
          </w:tcPr>
          <w:p w14:paraId="7EF12251" w14:textId="77777777" w:rsidR="007E67C9" w:rsidRPr="007E67C9" w:rsidRDefault="007E67C9" w:rsidP="00B64AD5">
            <w:pPr>
              <w:rPr>
                <w:sz w:val="18"/>
              </w:rPr>
            </w:pPr>
            <w:r>
              <w:rPr>
                <w:sz w:val="18"/>
              </w:rPr>
              <w:t>Bei Verrechnung innerhalb der Universität Oldenburg</w:t>
            </w:r>
          </w:p>
        </w:tc>
        <w:tc>
          <w:tcPr>
            <w:tcW w:w="3331" w:type="dxa"/>
          </w:tcPr>
          <w:p w14:paraId="03BE7B16" w14:textId="77777777" w:rsidR="007E67C9" w:rsidRPr="007E67C9" w:rsidRDefault="007E67C9" w:rsidP="00B64AD5">
            <w:pPr>
              <w:rPr>
                <w:sz w:val="16"/>
              </w:rPr>
            </w:pPr>
            <w:r w:rsidRPr="007E67C9">
              <w:rPr>
                <w:sz w:val="16"/>
              </w:rPr>
              <w:t>Kostensteller</w:t>
            </w:r>
          </w:p>
        </w:tc>
        <w:tc>
          <w:tcPr>
            <w:tcW w:w="3331" w:type="dxa"/>
          </w:tcPr>
          <w:p w14:paraId="3D849FA2" w14:textId="77777777" w:rsidR="007E67C9" w:rsidRPr="007E67C9" w:rsidRDefault="007E67C9" w:rsidP="00B64AD5">
            <w:pPr>
              <w:rPr>
                <w:sz w:val="16"/>
              </w:rPr>
            </w:pPr>
            <w:r w:rsidRPr="007E67C9">
              <w:rPr>
                <w:sz w:val="16"/>
              </w:rPr>
              <w:t>Finanzstelle</w:t>
            </w:r>
          </w:p>
        </w:tc>
      </w:tr>
    </w:tbl>
    <w:p w14:paraId="50E23ABE" w14:textId="77777777" w:rsidR="00F32E0D" w:rsidRPr="00646BCB" w:rsidRDefault="00F32E0D" w:rsidP="00646BCB">
      <w:pPr>
        <w:spacing w:before="240" w:after="240"/>
        <w:rPr>
          <w:sz w:val="20"/>
        </w:rPr>
      </w:pPr>
    </w:p>
    <w:p w14:paraId="11F45BCD" w14:textId="3F57E4C4" w:rsidR="005741B4" w:rsidRPr="007E67C9" w:rsidRDefault="00F32E0D" w:rsidP="007E67C9">
      <w:pPr>
        <w:ind w:left="426" w:hanging="426"/>
      </w:pPr>
      <w:r w:rsidRPr="00F32E0D">
        <w:t xml:space="preserve">□ </w:t>
      </w:r>
      <w:r>
        <w:tab/>
      </w:r>
      <w:r w:rsidR="007E67C9">
        <w:t>Hiermit erkläre ich</w:t>
      </w:r>
      <w:r w:rsidR="00EC189F">
        <w:t>,</w:t>
      </w:r>
      <w:r w:rsidR="007E67C9">
        <w:t xml:space="preserve"> die Kosten des Beratungsverfahrens gemäß der Gebühren</w:t>
      </w:r>
      <w:r w:rsidR="00952A2A">
        <w:t>- und Entgelt</w:t>
      </w:r>
      <w:r w:rsidR="007E67C9">
        <w:t xml:space="preserve">ordnung der Universität Oldenburg zu übernehmen. </w:t>
      </w:r>
    </w:p>
    <w:p w14:paraId="6672739A" w14:textId="29F00BC5" w:rsidR="00F84163" w:rsidRDefault="00F84163" w:rsidP="00F84163">
      <w:pPr>
        <w:ind w:left="426" w:hanging="426"/>
      </w:pPr>
      <w:r w:rsidRPr="00F32E0D">
        <w:t xml:space="preserve">□ </w:t>
      </w:r>
      <w:r>
        <w:tab/>
      </w:r>
      <w:r w:rsidR="00832F2D">
        <w:t>Hiermit stelle ich einen Antrag auf Befreiung von den Gebühren für das Beratungsverfahren</w:t>
      </w:r>
      <w:r w:rsidR="00EC189F">
        <w:t>.</w:t>
      </w:r>
    </w:p>
    <w:p w14:paraId="4FC9DA9F" w14:textId="2C6E1DB8" w:rsidR="00832F2D" w:rsidRDefault="00832F2D" w:rsidP="00832F2D">
      <w:pPr>
        <w:pStyle w:val="Listenabsatz"/>
        <w:numPr>
          <w:ilvl w:val="0"/>
          <w:numId w:val="3"/>
        </w:numPr>
      </w:pPr>
      <w:r>
        <w:t>Das Forschungsvorhaben ist öffentlich gefördert</w:t>
      </w:r>
      <w:r w:rsidR="008F1983">
        <w:t>.</w:t>
      </w:r>
      <w:r w:rsidR="008C44E9">
        <w:t xml:space="preserve"> </w:t>
      </w:r>
      <w:r w:rsidR="007C3C21">
        <w:t>*</w:t>
      </w:r>
    </w:p>
    <w:p w14:paraId="0DD4F363" w14:textId="790052DD" w:rsidR="00832F2D" w:rsidRDefault="00832F2D" w:rsidP="00832F2D">
      <w:pPr>
        <w:pStyle w:val="Listenabsatz"/>
        <w:numPr>
          <w:ilvl w:val="0"/>
          <w:numId w:val="3"/>
        </w:numPr>
      </w:pPr>
      <w:r>
        <w:t xml:space="preserve">Das Forschungsvorhaben wird </w:t>
      </w:r>
      <w:r w:rsidRPr="00832F2D">
        <w:t xml:space="preserve">aus Haushaltsmitteln der Universität </w:t>
      </w:r>
      <w:r>
        <w:t>finanziert</w:t>
      </w:r>
      <w:r w:rsidR="008C44E9">
        <w:t>.</w:t>
      </w:r>
    </w:p>
    <w:p w14:paraId="3D89C67A" w14:textId="09E29FA3" w:rsidR="00832F2D" w:rsidRDefault="00832F2D" w:rsidP="00832F2D">
      <w:pPr>
        <w:pStyle w:val="Listenabsatz"/>
        <w:numPr>
          <w:ilvl w:val="0"/>
          <w:numId w:val="3"/>
        </w:numPr>
      </w:pPr>
      <w:r>
        <w:t xml:space="preserve">Das Forschungsvorhaben wird (ausschließlich) </w:t>
      </w:r>
      <w:r w:rsidRPr="00832F2D">
        <w:t xml:space="preserve">durch gemeinnützige Institutionen </w:t>
      </w:r>
      <w:r>
        <w:t>finanziert (</w:t>
      </w:r>
      <w:r w:rsidR="008C44E9">
        <w:t>bitte anführen und ggf. belegen</w:t>
      </w:r>
      <w:r>
        <w:t>)</w:t>
      </w:r>
      <w:r w:rsidR="008C44E9">
        <w:t>:</w:t>
      </w:r>
    </w:p>
    <w:p w14:paraId="699001EC" w14:textId="77777777" w:rsidR="00832F2D" w:rsidRDefault="00832F2D" w:rsidP="00832F2D">
      <w:pPr>
        <w:pStyle w:val="Listenabsatz"/>
        <w:numPr>
          <w:ilvl w:val="0"/>
          <w:numId w:val="3"/>
        </w:numPr>
      </w:pPr>
      <w:r>
        <w:t>Sonstige Gründe</w:t>
      </w:r>
      <w:r w:rsidR="00E8583D">
        <w:t xml:space="preserve"> (Bitte anführen und ggf. belegen)</w:t>
      </w:r>
      <w:r>
        <w:t>:</w:t>
      </w:r>
    </w:p>
    <w:p w14:paraId="1733EAD8" w14:textId="77777777" w:rsidR="005741B4" w:rsidRDefault="005741B4" w:rsidP="00EC189F"/>
    <w:p w14:paraId="0C915EBE" w14:textId="77777777" w:rsidR="00832F2D" w:rsidRDefault="00832F2D" w:rsidP="00670631"/>
    <w:p w14:paraId="0D19CBD7" w14:textId="746282EB" w:rsidR="007C3C21" w:rsidRDefault="00670631" w:rsidP="00670631">
      <w:pPr>
        <w:tabs>
          <w:tab w:val="left" w:pos="4820"/>
        </w:tabs>
        <w:rPr>
          <w:sz w:val="18"/>
        </w:rPr>
      </w:pPr>
      <w:proofErr w:type="spellStart"/>
      <w:r w:rsidRPr="006B22A0">
        <w:rPr>
          <w:sz w:val="12"/>
          <w:u w:val="single"/>
        </w:rPr>
        <w:t>Ort&amp;Datu</w:t>
      </w:r>
      <w:r>
        <w:rPr>
          <w:sz w:val="12"/>
          <w:u w:val="single"/>
        </w:rPr>
        <w:t>m</w:t>
      </w:r>
      <w:proofErr w:type="spellEnd"/>
      <w:r>
        <w:rPr>
          <w:sz w:val="12"/>
          <w:u w:val="single"/>
        </w:rPr>
        <w:t xml:space="preserve">                                                                                                    </w:t>
      </w:r>
      <w:r w:rsidR="002632F3">
        <w:rPr>
          <w:sz w:val="12"/>
          <w:u w:val="single"/>
        </w:rPr>
        <w:t>__________</w:t>
      </w:r>
      <w:proofErr w:type="gramStart"/>
      <w:r w:rsidR="002632F3">
        <w:rPr>
          <w:sz w:val="12"/>
          <w:u w:val="single"/>
        </w:rPr>
        <w:t>_</w:t>
      </w:r>
      <w:r>
        <w:rPr>
          <w:sz w:val="12"/>
          <w:u w:val="single"/>
        </w:rPr>
        <w:t xml:space="preserve"> .</w:t>
      </w:r>
      <w:proofErr w:type="gramEnd"/>
      <w:r w:rsidR="00832F2D" w:rsidRPr="00832F2D">
        <w:rPr>
          <w:sz w:val="12"/>
        </w:rPr>
        <w:tab/>
      </w:r>
      <w:proofErr w:type="spellStart"/>
      <w:r w:rsidR="00832F2D" w:rsidRPr="006B22A0">
        <w:rPr>
          <w:sz w:val="12"/>
          <w:u w:val="single"/>
        </w:rPr>
        <w:t>Ort&amp;Datu</w:t>
      </w:r>
      <w:r w:rsidR="00832F2D">
        <w:rPr>
          <w:sz w:val="12"/>
          <w:u w:val="single"/>
        </w:rPr>
        <w:t>m</w:t>
      </w:r>
      <w:proofErr w:type="spellEnd"/>
      <w:r w:rsidR="00832F2D">
        <w:rPr>
          <w:sz w:val="12"/>
          <w:u w:val="single"/>
        </w:rPr>
        <w:t xml:space="preserve">                                                                                                    __________</w:t>
      </w:r>
      <w:proofErr w:type="gramStart"/>
      <w:r w:rsidR="00832F2D">
        <w:rPr>
          <w:sz w:val="12"/>
          <w:u w:val="single"/>
        </w:rPr>
        <w:t>_ .</w:t>
      </w:r>
      <w:proofErr w:type="gramEnd"/>
      <w:r>
        <w:br/>
      </w:r>
      <w:r w:rsidRPr="00DA21AB">
        <w:rPr>
          <w:sz w:val="14"/>
        </w:rPr>
        <w:t xml:space="preserve">                </w:t>
      </w:r>
      <w:r w:rsidR="00832F2D" w:rsidRPr="00DA21AB">
        <w:rPr>
          <w:sz w:val="14"/>
        </w:rPr>
        <w:t xml:space="preserve">                  </w:t>
      </w:r>
      <w:r w:rsidRPr="00DA21AB">
        <w:rPr>
          <w:sz w:val="14"/>
        </w:rPr>
        <w:t xml:space="preserve">Unterschrift </w:t>
      </w:r>
      <w:r w:rsidR="007E67C9" w:rsidRPr="00DA21AB">
        <w:rPr>
          <w:sz w:val="14"/>
        </w:rPr>
        <w:t>Antragsteller</w:t>
      </w:r>
      <w:r w:rsidR="008C44E9">
        <w:rPr>
          <w:sz w:val="14"/>
        </w:rPr>
        <w:t>*in</w:t>
      </w:r>
      <w:r w:rsidR="00832F2D" w:rsidRPr="00DA21AB">
        <w:rPr>
          <w:sz w:val="14"/>
        </w:rPr>
        <w:tab/>
        <w:t>(</w:t>
      </w:r>
      <w:r w:rsidR="00DA21AB">
        <w:rPr>
          <w:sz w:val="14"/>
        </w:rPr>
        <w:t xml:space="preserve">Nur </w:t>
      </w:r>
      <w:r w:rsidR="008C44E9">
        <w:rPr>
          <w:sz w:val="14"/>
        </w:rPr>
        <w:t>u</w:t>
      </w:r>
      <w:r w:rsidR="00DA21AB">
        <w:rPr>
          <w:sz w:val="14"/>
        </w:rPr>
        <w:t>ni-i</w:t>
      </w:r>
      <w:r w:rsidR="00832F2D" w:rsidRPr="00DA21AB">
        <w:rPr>
          <w:sz w:val="14"/>
        </w:rPr>
        <w:t>ntern): Unterschrift Kostenstellenverantwortliche Person</w:t>
      </w:r>
      <w:r w:rsidR="00832F2D">
        <w:rPr>
          <w:sz w:val="18"/>
        </w:rPr>
        <w:br/>
      </w:r>
    </w:p>
    <w:p w14:paraId="639754AE" w14:textId="387CD96A" w:rsidR="008C44E9" w:rsidRPr="008C44E9" w:rsidRDefault="007C3C21" w:rsidP="008C44E9">
      <w:pPr>
        <w:pStyle w:val="StandardWeb"/>
        <w:spacing w:before="0" w:beforeAutospacing="0" w:after="240" w:afterAutospacing="0"/>
        <w:rPr>
          <w:rFonts w:ascii="Nunito Sans" w:hAnsi="Nunito Sans"/>
          <w:color w:val="000000"/>
          <w:sz w:val="16"/>
          <w:szCs w:val="16"/>
        </w:rPr>
      </w:pPr>
      <w:r>
        <w:rPr>
          <w:sz w:val="18"/>
        </w:rPr>
        <w:t>*</w:t>
      </w:r>
      <w:r w:rsidR="008C44E9" w:rsidRPr="008C44E9">
        <w:rPr>
          <w:rFonts w:ascii="Nunito Sans" w:hAnsi="Nunito Sans"/>
          <w:color w:val="000000"/>
          <w:sz w:val="23"/>
          <w:szCs w:val="23"/>
        </w:rPr>
        <w:t xml:space="preserve"> </w:t>
      </w:r>
      <w:r w:rsidR="008C44E9" w:rsidRPr="008C44E9">
        <w:rPr>
          <w:rFonts w:ascii="Nunito Sans" w:hAnsi="Nunito Sans"/>
          <w:color w:val="000000"/>
          <w:sz w:val="16"/>
          <w:szCs w:val="16"/>
        </w:rPr>
        <w:t>Öffentlich geförderte Forschungsvorhaben (z.B. BMBF) sowie Forschungsvorhaben, die ausschließlich aus Haushaltsmitteln der Universität finanziert werden, können auf Antrag von den Gebühren befreit werden. Bei einer Förderung durch gemeinnützige Institutionen kann ein Antrag auf Erlass oder Reduzierung der Gebühren gestellt werden.</w:t>
      </w:r>
      <w:r w:rsidR="008C44E9">
        <w:rPr>
          <w:rFonts w:ascii="Nunito Sans" w:hAnsi="Nunito Sans"/>
          <w:color w:val="000000"/>
          <w:sz w:val="16"/>
          <w:szCs w:val="16"/>
        </w:rPr>
        <w:t xml:space="preserve"> </w:t>
      </w:r>
      <w:r w:rsidR="008C44E9" w:rsidRPr="008C44E9">
        <w:rPr>
          <w:rFonts w:ascii="Nunito Sans" w:hAnsi="Nunito Sans"/>
          <w:color w:val="000000"/>
          <w:sz w:val="16"/>
          <w:szCs w:val="16"/>
        </w:rPr>
        <w:t>Die</w:t>
      </w:r>
      <w:r w:rsidR="008C44E9">
        <w:rPr>
          <w:rFonts w:ascii="Nunito Sans" w:hAnsi="Nunito Sans"/>
          <w:color w:val="000000"/>
          <w:sz w:val="16"/>
          <w:szCs w:val="16"/>
        </w:rPr>
        <w:t xml:space="preserve"> </w:t>
      </w:r>
      <w:r w:rsidR="008C44E9" w:rsidRPr="008C44E9">
        <w:rPr>
          <w:rFonts w:ascii="Nunito Sans" w:hAnsi="Nunito Sans"/>
          <w:color w:val="000000"/>
          <w:sz w:val="16"/>
          <w:szCs w:val="16"/>
        </w:rPr>
        <w:t>DFG</w:t>
      </w:r>
      <w:r w:rsidR="008C44E9">
        <w:rPr>
          <w:rFonts w:ascii="Nunito Sans" w:hAnsi="Nunito Sans"/>
          <w:color w:val="000000"/>
          <w:sz w:val="16"/>
          <w:szCs w:val="16"/>
        </w:rPr>
        <w:t xml:space="preserve"> </w:t>
      </w:r>
      <w:r w:rsidR="008C44E9" w:rsidRPr="008C44E9">
        <w:rPr>
          <w:rFonts w:ascii="Nunito Sans" w:hAnsi="Nunito Sans"/>
          <w:color w:val="000000"/>
          <w:sz w:val="16"/>
          <w:szCs w:val="16"/>
        </w:rPr>
        <w:t>übernimmt die</w:t>
      </w:r>
      <w:r w:rsidR="008C44E9">
        <w:rPr>
          <w:rFonts w:ascii="Nunito Sans" w:hAnsi="Nunito Sans"/>
          <w:color w:val="000000"/>
          <w:sz w:val="16"/>
          <w:szCs w:val="16"/>
        </w:rPr>
        <w:t xml:space="preserve"> </w:t>
      </w:r>
      <w:r w:rsidR="008C44E9" w:rsidRPr="008C44E9">
        <w:rPr>
          <w:rFonts w:ascii="Nunito Sans" w:hAnsi="Nunito Sans"/>
          <w:color w:val="000000"/>
          <w:sz w:val="16"/>
          <w:szCs w:val="16"/>
        </w:rPr>
        <w:t>Gebühren/Kosten, wenn sie beantragt wurden und der entsprechende Antrag bewilligt wird. Informationen hierzu finden sich - zugegebenermaßen etwas versteckt - auch für biomedizinische Vorhaben auf der Homepage der</w:t>
      </w:r>
      <w:r w:rsidR="008C44E9">
        <w:rPr>
          <w:rFonts w:ascii="Nunito Sans" w:hAnsi="Nunito Sans"/>
          <w:color w:val="000000"/>
          <w:sz w:val="16"/>
          <w:szCs w:val="16"/>
        </w:rPr>
        <w:t xml:space="preserve"> </w:t>
      </w:r>
      <w:r w:rsidR="008C44E9" w:rsidRPr="008C44E9">
        <w:rPr>
          <w:rFonts w:ascii="Nunito Sans" w:hAnsi="Nunito Sans"/>
          <w:color w:val="000000"/>
          <w:sz w:val="16"/>
          <w:szCs w:val="16"/>
        </w:rPr>
        <w:t>DFG</w:t>
      </w:r>
      <w:r w:rsidR="008C44E9">
        <w:rPr>
          <w:rFonts w:ascii="Nunito Sans" w:hAnsi="Nunito Sans"/>
          <w:color w:val="000000"/>
          <w:sz w:val="16"/>
          <w:szCs w:val="16"/>
        </w:rPr>
        <w:t xml:space="preserve"> </w:t>
      </w:r>
      <w:r w:rsidR="008C44E9" w:rsidRPr="008C44E9">
        <w:rPr>
          <w:rFonts w:ascii="Nunito Sans" w:hAnsi="Nunito Sans"/>
          <w:color w:val="000000"/>
          <w:sz w:val="16"/>
          <w:szCs w:val="16"/>
        </w:rPr>
        <w:t>(hier unter der Frage „In welchen Fällen muss ich ein Ethikvotum vorlegen?“). Zum entsprechenden Abschnitt der Homepage geht es</w:t>
      </w:r>
      <w:r w:rsidR="008C44E9" w:rsidRPr="008C44E9">
        <w:rPr>
          <w:rStyle w:val="apple-converted-space"/>
          <w:rFonts w:ascii="Nunito Sans" w:hAnsi="Nunito Sans"/>
          <w:color w:val="000000"/>
          <w:sz w:val="16"/>
          <w:szCs w:val="16"/>
        </w:rPr>
        <w:t> </w:t>
      </w:r>
      <w:hyperlink r:id="rId8" w:tgtFrame="_blank" w:history="1">
        <w:r w:rsidR="008C44E9" w:rsidRPr="008C44E9">
          <w:rPr>
            <w:rStyle w:val="Hyperlink"/>
            <w:rFonts w:ascii="Nunito Sans" w:hAnsi="Nunito Sans"/>
            <w:color w:val="00519E"/>
            <w:sz w:val="16"/>
            <w:szCs w:val="16"/>
          </w:rPr>
          <w:t>hier</w:t>
        </w:r>
      </w:hyperlink>
      <w:r w:rsidR="008C44E9" w:rsidRPr="008C44E9">
        <w:rPr>
          <w:rFonts w:ascii="Nunito Sans" w:hAnsi="Nunito Sans"/>
          <w:color w:val="000000"/>
          <w:sz w:val="16"/>
          <w:szCs w:val="16"/>
        </w:rPr>
        <w:t>. Wir rechnen daher grundsätzlich Gebühren bei DFG-Forschungsvorhaben ab.</w:t>
      </w:r>
    </w:p>
    <w:p w14:paraId="3FEC4EE7" w14:textId="3F9887FA" w:rsidR="00832F2D" w:rsidRPr="00832F2D" w:rsidRDefault="00832F2D" w:rsidP="00670631">
      <w:pPr>
        <w:tabs>
          <w:tab w:val="left" w:pos="4820"/>
        </w:tabs>
        <w:rPr>
          <w:sz w:val="18"/>
        </w:rPr>
      </w:pPr>
    </w:p>
    <w:sectPr w:rsidR="00832F2D" w:rsidRPr="00832F2D">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1E71" w14:textId="77777777" w:rsidR="00853418" w:rsidRDefault="00853418" w:rsidP="00B37531">
      <w:pPr>
        <w:spacing w:after="0" w:line="240" w:lineRule="auto"/>
      </w:pPr>
      <w:r>
        <w:separator/>
      </w:r>
    </w:p>
  </w:endnote>
  <w:endnote w:type="continuationSeparator" w:id="0">
    <w:p w14:paraId="766F59C1" w14:textId="77777777" w:rsidR="00853418" w:rsidRDefault="00853418" w:rsidP="00B3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Nunito Sans">
    <w:panose1 w:val="00000000000000000000"/>
    <w:charset w:val="4D"/>
    <w:family w:val="auto"/>
    <w:pitch w:val="variable"/>
    <w:sig w:usb0="A00002FF" w:usb1="5000204B"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47E" w14:textId="77777777" w:rsidR="00B37531" w:rsidRDefault="00F32E0D">
    <w:pPr>
      <w:pStyle w:val="Fuzeile"/>
    </w:pPr>
    <w:r>
      <w:tab/>
    </w:r>
    <w:r w:rsidR="00B37531">
      <w:tab/>
      <w:t xml:space="preserve">Seite </w:t>
    </w:r>
    <w:r w:rsidR="00B37531">
      <w:rPr>
        <w:b/>
      </w:rPr>
      <w:fldChar w:fldCharType="begin"/>
    </w:r>
    <w:r w:rsidR="00B37531">
      <w:rPr>
        <w:b/>
      </w:rPr>
      <w:instrText>PAGE  \* Arabic  \* MERGEFORMAT</w:instrText>
    </w:r>
    <w:r w:rsidR="00B37531">
      <w:rPr>
        <w:b/>
      </w:rPr>
      <w:fldChar w:fldCharType="separate"/>
    </w:r>
    <w:r w:rsidR="00EF0A57">
      <w:rPr>
        <w:b/>
        <w:noProof/>
      </w:rPr>
      <w:t>1</w:t>
    </w:r>
    <w:r w:rsidR="00B37531">
      <w:rPr>
        <w:b/>
      </w:rPr>
      <w:fldChar w:fldCharType="end"/>
    </w:r>
    <w:r w:rsidR="00B37531">
      <w:t xml:space="preserve"> von </w:t>
    </w:r>
    <w:r w:rsidR="00B37531">
      <w:rPr>
        <w:b/>
      </w:rPr>
      <w:fldChar w:fldCharType="begin"/>
    </w:r>
    <w:r w:rsidR="00B37531">
      <w:rPr>
        <w:b/>
      </w:rPr>
      <w:instrText>NUMPAGES  \* Arabic  \* MERGEFORMAT</w:instrText>
    </w:r>
    <w:r w:rsidR="00B37531">
      <w:rPr>
        <w:b/>
      </w:rPr>
      <w:fldChar w:fldCharType="separate"/>
    </w:r>
    <w:r w:rsidR="00EF0A57">
      <w:rPr>
        <w:b/>
        <w:noProof/>
      </w:rPr>
      <w:t>1</w:t>
    </w:r>
    <w:r w:rsidR="00B37531">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78254" w14:textId="77777777" w:rsidR="00853418" w:rsidRDefault="00853418" w:rsidP="00B37531">
      <w:pPr>
        <w:spacing w:after="0" w:line="240" w:lineRule="auto"/>
      </w:pPr>
      <w:r>
        <w:separator/>
      </w:r>
    </w:p>
  </w:footnote>
  <w:footnote w:type="continuationSeparator" w:id="0">
    <w:p w14:paraId="3465A6A3" w14:textId="77777777" w:rsidR="00853418" w:rsidRDefault="00853418" w:rsidP="00B37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10C" w14:textId="526928EF" w:rsidR="00B37531" w:rsidRPr="00FA24DF" w:rsidRDefault="007E67C9">
    <w:pPr>
      <w:pStyle w:val="Kopfzeile"/>
      <w:rPr>
        <w:sz w:val="18"/>
      </w:rPr>
    </w:pPr>
    <w:r w:rsidRPr="00FA24DF">
      <w:rPr>
        <w:sz w:val="18"/>
      </w:rPr>
      <w:t>Kostenübernahmeerklärung</w:t>
    </w:r>
    <w:r w:rsidR="00FA24DF" w:rsidRPr="00FA24DF">
      <w:rPr>
        <w:sz w:val="18"/>
      </w:rPr>
      <w:t xml:space="preserve"> für eine Beratung durch die Medizinische Ethikkommission der Universität Oldenburg</w:t>
    </w:r>
    <w:r w:rsidR="008F1983">
      <w:rPr>
        <w:sz w:val="18"/>
      </w:rPr>
      <w:t xml:space="preserve"> [Stand </w:t>
    </w:r>
    <w:r w:rsidR="00AD3CDA">
      <w:rPr>
        <w:sz w:val="18"/>
      </w:rPr>
      <w:t>21</w:t>
    </w:r>
    <w:r w:rsidR="008F1983">
      <w:rPr>
        <w:sz w:val="18"/>
      </w:rPr>
      <w:t>.07.202</w:t>
    </w:r>
    <w:r w:rsidR="00AD3CDA">
      <w:rPr>
        <w:sz w:val="18"/>
      </w:rPr>
      <w:t>3</w:t>
    </w:r>
    <w:r w:rsidR="008F1983">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6EA2"/>
    <w:multiLevelType w:val="hybridMultilevel"/>
    <w:tmpl w:val="0046B900"/>
    <w:lvl w:ilvl="0" w:tplc="1E32EC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7379F8"/>
    <w:multiLevelType w:val="hybridMultilevel"/>
    <w:tmpl w:val="597C8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FE555B"/>
    <w:multiLevelType w:val="hybridMultilevel"/>
    <w:tmpl w:val="B7E695F4"/>
    <w:lvl w:ilvl="0" w:tplc="1E32EC84">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16cid:durableId="299582431">
    <w:abstractNumId w:val="1"/>
  </w:num>
  <w:num w:numId="2" w16cid:durableId="1871717351">
    <w:abstractNumId w:val="0"/>
  </w:num>
  <w:num w:numId="3" w16cid:durableId="2019696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E4"/>
    <w:rsid w:val="00074690"/>
    <w:rsid w:val="001B1D26"/>
    <w:rsid w:val="001D3F48"/>
    <w:rsid w:val="001F6315"/>
    <w:rsid w:val="00206170"/>
    <w:rsid w:val="002632F3"/>
    <w:rsid w:val="00293206"/>
    <w:rsid w:val="003D1A88"/>
    <w:rsid w:val="00492C3C"/>
    <w:rsid w:val="005741B4"/>
    <w:rsid w:val="006004E4"/>
    <w:rsid w:val="00646BCB"/>
    <w:rsid w:val="00670631"/>
    <w:rsid w:val="006B3C0D"/>
    <w:rsid w:val="007C3C21"/>
    <w:rsid w:val="007E67C9"/>
    <w:rsid w:val="00823844"/>
    <w:rsid w:val="00832F2D"/>
    <w:rsid w:val="00835317"/>
    <w:rsid w:val="00853418"/>
    <w:rsid w:val="008C44E9"/>
    <w:rsid w:val="008F1983"/>
    <w:rsid w:val="00910A03"/>
    <w:rsid w:val="00952A2A"/>
    <w:rsid w:val="00A83437"/>
    <w:rsid w:val="00AD3CDA"/>
    <w:rsid w:val="00B10E17"/>
    <w:rsid w:val="00B34B41"/>
    <w:rsid w:val="00B37531"/>
    <w:rsid w:val="00B5469B"/>
    <w:rsid w:val="00BC2375"/>
    <w:rsid w:val="00BC5BC3"/>
    <w:rsid w:val="00C30E8D"/>
    <w:rsid w:val="00C35C6A"/>
    <w:rsid w:val="00C72A15"/>
    <w:rsid w:val="00C83B62"/>
    <w:rsid w:val="00DA21AB"/>
    <w:rsid w:val="00E8583D"/>
    <w:rsid w:val="00EC189F"/>
    <w:rsid w:val="00EF0A57"/>
    <w:rsid w:val="00F32E0D"/>
    <w:rsid w:val="00F84163"/>
    <w:rsid w:val="00FA2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BB593"/>
  <w15:docId w15:val="{34BD4C96-2E43-1145-9E8A-E4CA71BC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75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7531"/>
  </w:style>
  <w:style w:type="paragraph" w:styleId="Fuzeile">
    <w:name w:val="footer"/>
    <w:basedOn w:val="Standard"/>
    <w:link w:val="FuzeileZchn"/>
    <w:uiPriority w:val="99"/>
    <w:unhideWhenUsed/>
    <w:rsid w:val="00B375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7531"/>
  </w:style>
  <w:style w:type="paragraph" w:styleId="Sprechblasentext">
    <w:name w:val="Balloon Text"/>
    <w:basedOn w:val="Standard"/>
    <w:link w:val="SprechblasentextZchn"/>
    <w:uiPriority w:val="99"/>
    <w:semiHidden/>
    <w:unhideWhenUsed/>
    <w:rsid w:val="00B375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531"/>
    <w:rPr>
      <w:rFonts w:ascii="Tahoma" w:hAnsi="Tahoma" w:cs="Tahoma"/>
      <w:sz w:val="16"/>
      <w:szCs w:val="16"/>
    </w:rPr>
  </w:style>
  <w:style w:type="table" w:styleId="Tabellenraster">
    <w:name w:val="Table Grid"/>
    <w:basedOn w:val="NormaleTabelle"/>
    <w:uiPriority w:val="59"/>
    <w:rsid w:val="00B37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37531"/>
    <w:pPr>
      <w:ind w:left="720"/>
      <w:contextualSpacing/>
    </w:pPr>
  </w:style>
  <w:style w:type="paragraph" w:styleId="Funotentext">
    <w:name w:val="footnote text"/>
    <w:basedOn w:val="Standard"/>
    <w:link w:val="FunotentextZchn"/>
    <w:uiPriority w:val="99"/>
    <w:semiHidden/>
    <w:unhideWhenUsed/>
    <w:rsid w:val="002632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32F3"/>
    <w:rPr>
      <w:sz w:val="20"/>
      <w:szCs w:val="20"/>
    </w:rPr>
  </w:style>
  <w:style w:type="character" w:styleId="Funotenzeichen">
    <w:name w:val="footnote reference"/>
    <w:basedOn w:val="Absatz-Standardschriftart"/>
    <w:uiPriority w:val="99"/>
    <w:semiHidden/>
    <w:unhideWhenUsed/>
    <w:rsid w:val="002632F3"/>
    <w:rPr>
      <w:vertAlign w:val="superscript"/>
    </w:rPr>
  </w:style>
  <w:style w:type="paragraph" w:styleId="berarbeitung">
    <w:name w:val="Revision"/>
    <w:hidden/>
    <w:uiPriority w:val="99"/>
    <w:semiHidden/>
    <w:rsid w:val="001D3F48"/>
    <w:pPr>
      <w:spacing w:after="0" w:line="240" w:lineRule="auto"/>
    </w:pPr>
  </w:style>
  <w:style w:type="paragraph" w:styleId="StandardWeb">
    <w:name w:val="Normal (Web)"/>
    <w:basedOn w:val="Standard"/>
    <w:uiPriority w:val="99"/>
    <w:semiHidden/>
    <w:unhideWhenUsed/>
    <w:rsid w:val="008C44E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8C44E9"/>
  </w:style>
  <w:style w:type="character" w:styleId="Hyperlink">
    <w:name w:val="Hyperlink"/>
    <w:basedOn w:val="Absatz-Standardschriftart"/>
    <w:uiPriority w:val="99"/>
    <w:semiHidden/>
    <w:unhideWhenUsed/>
    <w:rsid w:val="008C44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6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g.de/foerderung/faq/lebenswissenschaften_faq/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00E5-C765-4F1B-85FB-CCEE4DFB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218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 Röhrig</dc:creator>
  <cp:lastModifiedBy>Carola Alvarez Castillo (UOL)</cp:lastModifiedBy>
  <cp:revision>4</cp:revision>
  <dcterms:created xsi:type="dcterms:W3CDTF">2023-07-21T06:46:00Z</dcterms:created>
  <dcterms:modified xsi:type="dcterms:W3CDTF">2023-07-21T07:42:00Z</dcterms:modified>
</cp:coreProperties>
</file>